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Pr="007D4FF0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2007D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97B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7B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697B2D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697B2D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500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97B2D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697B2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697B2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697B2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697B2D">
              <w:rPr>
                <w:noProof/>
                <w:lang w:eastAsia="ru-RU"/>
              </w:rPr>
            </w:r>
            <w:r w:rsidR="00697B2D">
              <w:rPr>
                <w:noProof/>
                <w:lang w:eastAsia="ru-RU"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697B2D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697B2D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697B2D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697B2D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697B2D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 w:rsidR="00697B2D" w:rsidRPr="00697B2D">
              <w:rPr>
                <w:noProof/>
                <w:lang w:eastAsia="ru-RU"/>
              </w:rPr>
            </w:r>
            <w:r w:rsidR="00697B2D" w:rsidRPr="00697B2D">
              <w:rPr>
                <w:noProof/>
                <w:lang w:eastAsia="ru-RU"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697B2D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 w:rsidRPr="00697B2D">
              <w:rPr>
                <w:noProof/>
                <w:lang w:eastAsia="ru-RU"/>
              </w:rPr>
            </w:r>
            <w:r w:rsidRPr="00697B2D">
              <w:rPr>
                <w:noProof/>
                <w:lang w:eastAsia="ru-RU"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="00697B2D" w:rsidRPr="00697B2D">
              <w:rPr>
                <w:noProof/>
                <w:lang w:eastAsia="ru-RU"/>
              </w:rPr>
            </w:r>
            <w:r w:rsidR="00697B2D" w:rsidRPr="00697B2D">
              <w:rPr>
                <w:noProof/>
                <w:lang w:eastAsia="ru-RU"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697B2D" w:rsidRPr="00697B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97B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  <w:bookmarkStart w:id="10" w:name="_GoBack"/>
            <w:bookmarkEnd w:id="10"/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2E3C8B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2E3C8B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697B2D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697B2D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697B2D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Pr="002E3C8B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051" w:rsidRPr="002E3C8B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EB12A6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EB12A6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EB12A6" w:rsidRDefault="00EB12A6" w:rsidP="00EB12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9D79CE" w:rsidRPr="00D329A4" w:rsidRDefault="009D79CE" w:rsidP="00EB12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3B" w:rsidRDefault="00847F3B" w:rsidP="00376E34">
      <w:pPr>
        <w:spacing w:after="0" w:line="240" w:lineRule="auto"/>
      </w:pPr>
      <w:r>
        <w:separator/>
      </w:r>
    </w:p>
  </w:endnote>
  <w:endnote w:type="continuationSeparator" w:id="0">
    <w:p w:rsidR="00847F3B" w:rsidRDefault="00847F3B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8B" w:rsidRPr="00376E34" w:rsidRDefault="002E3C8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7A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3C8B" w:rsidRDefault="002E3C8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8B" w:rsidRPr="009D79CE" w:rsidRDefault="002E3C8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7A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3C8B" w:rsidRDefault="002E3C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3B" w:rsidRDefault="00847F3B" w:rsidP="00376E34">
      <w:pPr>
        <w:spacing w:after="0" w:line="240" w:lineRule="auto"/>
      </w:pPr>
      <w:r>
        <w:separator/>
      </w:r>
    </w:p>
  </w:footnote>
  <w:footnote w:type="continuationSeparator" w:id="0">
    <w:p w:rsidR="00847F3B" w:rsidRDefault="00847F3B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2EBB"/>
    <w:rsid w:val="0012376A"/>
    <w:rsid w:val="0012651B"/>
    <w:rsid w:val="001779C3"/>
    <w:rsid w:val="00191068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17A2"/>
    <w:rsid w:val="002E30AC"/>
    <w:rsid w:val="002E3C8B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3AA6"/>
    <w:rsid w:val="004B54E2"/>
    <w:rsid w:val="004D64FE"/>
    <w:rsid w:val="004E413E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798B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203FA"/>
    <w:rsid w:val="008334AA"/>
    <w:rsid w:val="00847F3B"/>
    <w:rsid w:val="00854093"/>
    <w:rsid w:val="0087385B"/>
    <w:rsid w:val="00875833"/>
    <w:rsid w:val="00894C29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C7EFE"/>
    <w:rsid w:val="009D1AE6"/>
    <w:rsid w:val="009D79CE"/>
    <w:rsid w:val="009F6B7D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7661"/>
    <w:rsid w:val="00B03727"/>
    <w:rsid w:val="00B11501"/>
    <w:rsid w:val="00B115A2"/>
    <w:rsid w:val="00B15273"/>
    <w:rsid w:val="00B32248"/>
    <w:rsid w:val="00B41A97"/>
    <w:rsid w:val="00B52692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5137"/>
    <w:rsid w:val="00D77574"/>
    <w:rsid w:val="00DC214E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407ED"/>
    <w:rsid w:val="00E644EB"/>
    <w:rsid w:val="00E67861"/>
    <w:rsid w:val="00E71F1A"/>
    <w:rsid w:val="00E72051"/>
    <w:rsid w:val="00E73B3E"/>
    <w:rsid w:val="00E86874"/>
    <w:rsid w:val="00E96D01"/>
    <w:rsid w:val="00EB12A6"/>
    <w:rsid w:val="00EC45C7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A6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6F79-44CE-410A-9F9E-D608E8C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866</Words>
  <Characters>3914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a.korjavkin</cp:lastModifiedBy>
  <cp:revision>3</cp:revision>
  <cp:lastPrinted>2018-08-02T14:09:00Z</cp:lastPrinted>
  <dcterms:created xsi:type="dcterms:W3CDTF">2018-08-15T11:47:00Z</dcterms:created>
  <dcterms:modified xsi:type="dcterms:W3CDTF">2018-08-15T12:11:00Z</dcterms:modified>
</cp:coreProperties>
</file>